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7" w:rsidRDefault="00CB2747" w:rsidP="00CB2747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Список организаций, признанн</w:t>
      </w:r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ых Лидерами проекта «</w:t>
      </w:r>
      <w:proofErr w:type="spellStart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  <w:r w:rsidR="006667BA">
        <w:rPr>
          <w:rFonts w:eastAsia="Times New Roman"/>
          <w:b/>
          <w:bCs/>
          <w:color w:val="000000"/>
          <w:sz w:val="32"/>
          <w:szCs w:val="32"/>
          <w:lang w:eastAsia="ru-RU"/>
        </w:rPr>
        <w:br/>
        <w:t>с 13 по 27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июл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я 2021 года</w:t>
      </w:r>
    </w:p>
    <w:p w:rsidR="002711BF" w:rsidRDefault="002711BF" w:rsidP="002711BF">
      <w:pPr>
        <w:jc w:val="center"/>
        <w:rPr>
          <w:szCs w:val="28"/>
        </w:rPr>
      </w:pPr>
    </w:p>
    <w:tbl>
      <w:tblPr>
        <w:tblW w:w="15819" w:type="dxa"/>
        <w:tblInd w:w="-34" w:type="dxa"/>
        <w:tblLook w:val="04A0"/>
      </w:tblPr>
      <w:tblGrid>
        <w:gridCol w:w="851"/>
        <w:gridCol w:w="6662"/>
        <w:gridCol w:w="1843"/>
        <w:gridCol w:w="3119"/>
        <w:gridCol w:w="3344"/>
      </w:tblGrid>
      <w:tr w:rsidR="006667BA" w:rsidRPr="006667BA" w:rsidTr="00C82A74">
        <w:trPr>
          <w:trHeight w:val="39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7BA" w:rsidRPr="006667BA" w:rsidRDefault="006667BA" w:rsidP="00C82A74">
            <w:pPr>
              <w:ind w:left="34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7BA" w:rsidRPr="006667BA" w:rsidRDefault="006667BA" w:rsidP="006667B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7BA" w:rsidRPr="006667BA" w:rsidRDefault="006667BA" w:rsidP="006667B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7BA" w:rsidRPr="006667BA" w:rsidRDefault="006667BA" w:rsidP="006667B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7BA" w:rsidRPr="006667BA" w:rsidRDefault="006667BA" w:rsidP="006667BA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6667BA" w:rsidRPr="006667BA" w:rsidTr="00C82A7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ЛЬПИЕВ БЕКЕН ТУЛЕ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Шугае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28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 "МИРАС 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Жумабаева, 5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тдельно стоящие магазин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 "УСТЬ-КАМЕНОГОРСКИЙ АВТОВОКЗАЛ "ADA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оспект Абая, 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ХМЕДЖАНОВ ИЛЬДАР АМИРЖ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Каржаубайулы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, 24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рганизациям, осуществляющим пассажирские перевозки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УРМАНГАЛИЕВ АЙТМУХАНБЕТ АЛМАД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Байбатчин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, 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проспект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оспект Абая, 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6667BA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THE CASPIAN INTERNATIONAL RESTAURANTS COMPANY (</w:t>
            </w: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Pr="006667BA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Pr="006667BA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Pr="006667BA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Pr="006667BA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. Победы, здание 4/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ЛЕУХАНОВА АЙЖАН ЕСЕНТ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Гагарина, 15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асым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, 117, 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ШАКОВ ВИТАЛ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 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ОЧЕРГИНА НАДЕЖД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 Казахстан, 6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НАО "МЕДИЦИНСКИЙ УНИВЕРСИТЕТ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Абая, 1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ТЕХНИЧЕСКИЙ УНИВЕРСИТЕТ ИМЕНИ Д. СЕРИКБ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отозан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, 6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ГКП "ВЫСШИЙ КОЛЛЕДЖ ГЕОДЕЗИИ И КАРТОГРАФИИ" УПРАВЛЕНИЯ ОБРАЗОВАНИЯ ВОСТОЧНО-КАЗАХСТ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 Заря, дом № 4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МЕДИЦИНСКОЕ УЧРЕЖДЕНИЕ "ПОЛИКЛИНИКА № 6 СМЕШАННОГО ТИП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оспект Шакарима,149а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здравоохране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ГП на ПХВ "ЦЕНТР ЯДЕРНОЙ МЕДИЦИНЫ И ОНКОЛОГИИ ГОРОДА СЕМЕЙ" УПРАВЛЕНИЯ ЗДРАВООХРАНЕНИЯ ВОСТОЧНО-КАЗАХСТ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утжан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здравоохране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ГП на ПХВ "ЦЕНТР КРОВИ ГОРОДА СЕМЕЙ" УПРАВЛЕНИЯ ЗДРАВООХРАНЕНИЯ ВОСТОЧНО-КАЗАХСТ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Сеченова,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здравоохранения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 "КАЗЦИ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Сосновый бор 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санаторно-курортного назначения, дома отдыха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ГКП "ЕРТІС КОНЦЕРТ" УПРАВЛЕНИЯ КУЛЬТУРЫ ВОСТОЧНО-КАЗАХСТАН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Протозан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МАРИНИН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 "АЛМАС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Бажова,1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ИГЛИКОВА ДИНАРА АЛАУМ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микрорайон Карагайлы,3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 30-й Гвардейской дивизии, 3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АИРЖАНОВ РАУАН КАИРЖАНУ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Б. </w:t>
            </w:r>
            <w:proofErr w:type="spellStart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омпьютерные клубы, бильярдные залы и боулинги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АЗИЗБЕКОВ ЕРНАР РУСЛ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Б. </w:t>
            </w:r>
            <w:proofErr w:type="spellStart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омпьютерные клубы, бильярдные залы и боулинги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НЕКОММЕРЧЕСКОЕ АКЦИОНЕРНОЕ ОБЩЕСТВО "УНИВЕРСИТЕТ ИМЕНИ ШАКАРИМА ГОРОДА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r w:rsidR="00C82A74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="00C82A74">
              <w:rPr>
                <w:rFonts w:eastAsia="Times New Roman"/>
                <w:color w:val="000000"/>
                <w:szCs w:val="28"/>
                <w:lang w:eastAsia="ru-RU"/>
              </w:rPr>
              <w:t>Тенир</w:t>
            </w: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бергенова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ЧРЕЖДЕНИЕ ОБРАЗОВАНИЯ "КАЗАХСКИЙ ГУМАНИТАРНО-ЮРИДИЧЕСКИЙ ИННОВАЦИОННЫЙ УНИВЕРСИТ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Мәңгілік ел 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ОЕ УЧРЕЖДЕНИЕ "СЛУЖБА ПОЖАРОТУШЕНИЯ И АВАРИЙНО-СПАСАТЕЛЬНЫХ РАБОТ ДЕПАРТАМЕНТА ПО ЧРЕЗВЫЧАЙНЫМ СИТУАЦИЯМ ВОСТОЧНО-КАЗАХСТАНСКОЙ ОБЛАСТИ МИНИСТЕРСТВА ПО ЧРЕЗВЫЧАЙНЫМ СИТУАЦИЯМ РЕСПУБЛИКИ КАЗАХСТАН (ГОРОД УСТЬ-КАМЕНОГОРСК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урчумский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РЕСПУБЛИКАНСКОЕ ГОСУДАРСТВЕННОЕ УЧРЕЖДЕНИЕ "ВОИНСКАЯ ЧАСТЬ 3514 НАЦИОНАЛЬНОЙ ГВАРДИИ РЕСПУБЛИКИ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Курч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 Курчатова 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РЕСПУБЛИКАНСКОЕ ГОСУДАРСТВЕННОЕ УЧРЕЖДЕНИЕ "ВОИНСКАЯ ЧАСТЬ 5511 НАЦИОНАЛЬНОЙ ГВАРДИИ РЕСПУБЛИКИ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Каржаубайулы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251 "Б"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О "МЕЖДУНАРОДНЫЙ АЭРОПОРТ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ул.Комплекс аэровокзала, дом 5279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6667BA" w:rsidRPr="006667BA" w:rsidTr="00C82A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ФИЛИАЛ АКЦИОНЕРНОГО ОБЩЕСТВА "НАЦИОНАЛЬНАЯ КОМПАНИЯ "ҚАЗАҚСТАН ТЕМІР ЖОЛЫ" - "СЕМЕЙСКОЕ ОТДЕЛЕНИЕ МАГИСТРАЛЬНОЙ С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емиржолшылар</w:t>
            </w:r>
            <w:proofErr w:type="spellEnd"/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93/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6667BA" w:rsidRPr="006667BA" w:rsidTr="00C82A74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C82A74">
            <w:pPr>
              <w:ind w:left="34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АЛЕПАРОВ НҰРБОЛСЫН ҚҰНАНБАЙҰ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C82A74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="006667BA" w:rsidRPr="006667BA">
              <w:rPr>
                <w:rFonts w:eastAsia="Times New Roman"/>
                <w:color w:val="000000"/>
                <w:szCs w:val="28"/>
                <w:lang w:eastAsia="ru-RU"/>
              </w:rPr>
              <w:t xml:space="preserve"> 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BA" w:rsidRPr="006667BA" w:rsidRDefault="006667BA" w:rsidP="006667B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667BA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</w:tbl>
    <w:p w:rsidR="006667BA" w:rsidRPr="00F914EE" w:rsidRDefault="006667BA" w:rsidP="002711BF">
      <w:pPr>
        <w:jc w:val="center"/>
        <w:rPr>
          <w:szCs w:val="28"/>
        </w:rPr>
      </w:pPr>
    </w:p>
    <w:p w:rsidR="000510DE" w:rsidRDefault="000510DE" w:rsidP="000510DE">
      <w:pPr>
        <w:spacing w:after="160" w:line="259" w:lineRule="auto"/>
        <w:jc w:val="left"/>
        <w:rPr>
          <w:bCs/>
          <w:sz w:val="20"/>
          <w:szCs w:val="24"/>
        </w:rPr>
        <w:sectPr w:rsidR="000510DE" w:rsidSect="00F97CEF">
          <w:pgSz w:w="16838" w:h="11906" w:orient="landscape"/>
          <w:pgMar w:top="709" w:right="567" w:bottom="426" w:left="709" w:header="709" w:footer="709" w:gutter="0"/>
          <w:cols w:space="708"/>
          <w:docGrid w:linePitch="360"/>
        </w:sectPr>
      </w:pPr>
    </w:p>
    <w:p w:rsidR="00FB1053" w:rsidRPr="002711BF" w:rsidRDefault="00FB1053" w:rsidP="00305CD0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45E2"/>
    <w:rsid w:val="0002363B"/>
    <w:rsid w:val="00026C0A"/>
    <w:rsid w:val="000510DE"/>
    <w:rsid w:val="0006267D"/>
    <w:rsid w:val="000651B1"/>
    <w:rsid w:val="00075CC5"/>
    <w:rsid w:val="000B7196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4EBC"/>
    <w:rsid w:val="00235298"/>
    <w:rsid w:val="0023724B"/>
    <w:rsid w:val="002377D0"/>
    <w:rsid w:val="002711BF"/>
    <w:rsid w:val="002742BF"/>
    <w:rsid w:val="00290E2C"/>
    <w:rsid w:val="002E720B"/>
    <w:rsid w:val="002F5BB7"/>
    <w:rsid w:val="00305CD0"/>
    <w:rsid w:val="00320F69"/>
    <w:rsid w:val="00343B17"/>
    <w:rsid w:val="003528CA"/>
    <w:rsid w:val="00372090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E0EC4"/>
    <w:rsid w:val="005F3CD7"/>
    <w:rsid w:val="006667BA"/>
    <w:rsid w:val="00682F68"/>
    <w:rsid w:val="00684C93"/>
    <w:rsid w:val="006D0994"/>
    <w:rsid w:val="006D4BE2"/>
    <w:rsid w:val="007108BB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B04E9"/>
    <w:rsid w:val="00CB2747"/>
    <w:rsid w:val="00CC5312"/>
    <w:rsid w:val="00D00C41"/>
    <w:rsid w:val="00D02D08"/>
    <w:rsid w:val="00D12001"/>
    <w:rsid w:val="00D2207A"/>
    <w:rsid w:val="00D44B93"/>
    <w:rsid w:val="00DA644E"/>
    <w:rsid w:val="00DF319F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matvko</cp:lastModifiedBy>
  <cp:revision>2</cp:revision>
  <cp:lastPrinted>2021-07-02T12:46:00Z</cp:lastPrinted>
  <dcterms:created xsi:type="dcterms:W3CDTF">2021-07-13T11:30:00Z</dcterms:created>
  <dcterms:modified xsi:type="dcterms:W3CDTF">2021-07-13T11:30:00Z</dcterms:modified>
</cp:coreProperties>
</file>